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5C5" w14:textId="0967B4EF" w:rsidR="001830FA" w:rsidRDefault="008F64F4" w:rsidP="00D91084">
      <w:pPr>
        <w:pStyle w:val="1"/>
        <w:rPr>
          <w:rFonts w:ascii="TH SarabunPSK" w:hAnsi="TH SarabunPSK" w:cs="TH SarabunPSK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889C9" wp14:editId="5CD47B1E">
                <wp:simplePos x="0" y="0"/>
                <wp:positionH relativeFrom="column">
                  <wp:posOffset>83820</wp:posOffset>
                </wp:positionH>
                <wp:positionV relativeFrom="paragraph">
                  <wp:posOffset>2400935</wp:posOffset>
                </wp:positionV>
                <wp:extent cx="5715000" cy="1199515"/>
                <wp:effectExtent l="0" t="0" r="19050" b="19685"/>
                <wp:wrapNone/>
                <wp:docPr id="41184424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99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D377" w14:textId="77777777" w:rsidR="008F64F4" w:rsidRPr="00CD1DBF" w:rsidRDefault="008F64F4" w:rsidP="008F64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D1D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ภ.เกาะทวด</w:t>
                            </w:r>
                          </w:p>
                          <w:p w14:paraId="01872DE9" w14:textId="77777777" w:rsidR="008F64F4" w:rsidRPr="00CD1DBF" w:rsidRDefault="008F64F4" w:rsidP="008F64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D1D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โดย พ.ต.ท.อภัยรัตน์  อินทร์เอียด สว.สภ.เกาะทว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89C9" id="สี่เหลี่ยมผืนผ้า 2" o:spid="_x0000_s1026" style="position:absolute;margin-left:6.6pt;margin-top:189.05pt;width:450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" fillcolor="#2f5496 [2408]" strokecolor="#2f5496 [2408]" strokeweight="1.5pt">
                <v:textbox>
                  <w:txbxContent>
                    <w:p w14:paraId="2152D377" w14:textId="77777777" w:rsidR="008F64F4" w:rsidRPr="00CD1DBF" w:rsidRDefault="008F64F4" w:rsidP="008F64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CD1DB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ภ.เกาะทวด</w:t>
                      </w:r>
                    </w:p>
                    <w:p w14:paraId="01872DE9" w14:textId="77777777" w:rsidR="008F64F4" w:rsidRPr="00CD1DBF" w:rsidRDefault="008F64F4" w:rsidP="008F64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CD1DB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โดย พ.ต.ท.อภัยรัตน์  อินทร์เอียด สว.สภ.เกาะทวด</w:t>
                      </w:r>
                    </w:p>
                  </w:txbxContent>
                </v:textbox>
              </v:rect>
            </w:pict>
          </mc:Fallback>
        </mc:AlternateContent>
      </w:r>
      <w:r w:rsidR="00957D0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EB0AB" wp14:editId="15EAD872">
                <wp:simplePos x="0" y="0"/>
                <wp:positionH relativeFrom="column">
                  <wp:posOffset>106680</wp:posOffset>
                </wp:positionH>
                <wp:positionV relativeFrom="paragraph">
                  <wp:posOffset>2987675</wp:posOffset>
                </wp:positionV>
                <wp:extent cx="5722620" cy="613410"/>
                <wp:effectExtent l="0" t="0" r="11430" b="15240"/>
                <wp:wrapNone/>
                <wp:docPr id="177915231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613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F061B" w14:textId="3E12EFAF" w:rsidR="00957D07" w:rsidRPr="00957D07" w:rsidRDefault="00957D07" w:rsidP="00957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57D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โดย พ.ต.ท.อภัยรัตน์  อินทร์เอียด สว.สภ.เกาะท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EB0AB" id="_x0000_s1027" style="position:absolute;margin-left:8.4pt;margin-top:235.25pt;width:450.6pt;height:4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" fillcolor="#0070c0" strokecolor="#09101d [488]" strokeweight="1pt">
                <v:textbox>
                  <w:txbxContent>
                    <w:p w14:paraId="5CAF061B" w14:textId="3E12EFAF" w:rsidR="00957D07" w:rsidRPr="00957D07" w:rsidRDefault="00957D07" w:rsidP="00957D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957D0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โดย พ.ต.ท.อภัยรัตน์  อินทร์เอียด สว.สภ.เกาะทวด</w:t>
                      </w:r>
                    </w:p>
                  </w:txbxContent>
                </v:textbox>
              </v:rect>
            </w:pict>
          </mc:Fallback>
        </mc:AlternateContent>
      </w:r>
      <w:r w:rsidR="001830FA">
        <w:rPr>
          <w:rFonts w:hint="cs"/>
          <w:noProof/>
        </w:rPr>
        <w:drawing>
          <wp:inline distT="0" distB="0" distL="0" distR="0" wp14:anchorId="17BE45D9" wp14:editId="617B9546">
            <wp:extent cx="5731510" cy="3371850"/>
            <wp:effectExtent l="76200" t="76200" r="135890" b="133350"/>
            <wp:docPr id="1487607445" name="รูปภาพ 0" descr="ต่อต้านการทุจริตและ ต่อต้านการรับสินบ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่อต้านการทุจริตและ ต่อต้านการรับสินบน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DAC53" w14:textId="13323D56" w:rsidR="00525FE7" w:rsidRPr="003C3388" w:rsidRDefault="002045D4" w:rsidP="003C3388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C33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ครงการ</w:t>
      </w:r>
      <w:r w:rsidR="00F93853" w:rsidRPr="003C33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บรมสัมมนาเสริมสร้างค่านิยมและองค์ความรู้ด้านคุณธรรมจริยธรรม</w:t>
      </w:r>
    </w:p>
    <w:p w14:paraId="62B8CCA8" w14:textId="35FC534D" w:rsidR="00F93853" w:rsidRPr="003C3388" w:rsidRDefault="00F93853" w:rsidP="003C3388">
      <w:pPr>
        <w:pStyle w:val="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C33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ป้องกันและแก้ปัญหาการทุจริตของข้าราชการตำรวจสถานีตำรวจภูธร</w:t>
      </w:r>
      <w:r w:rsidR="00D91084" w:rsidRPr="003C338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กาะทวด</w:t>
      </w:r>
    </w:p>
    <w:p w14:paraId="6690476F" w14:textId="77777777" w:rsidR="00775E1D" w:rsidRPr="00C33422" w:rsidRDefault="00775E1D" w:rsidP="00D91084">
      <w:pPr>
        <w:pStyle w:val="1"/>
        <w:rPr>
          <w:rFonts w:ascii="TH SarabunPSK" w:hAnsi="TH SarabunPSK" w:cs="TH SarabunPSK"/>
          <w:b/>
          <w:bCs/>
          <w:szCs w:val="32"/>
        </w:rPr>
      </w:pPr>
      <w:r w:rsidRPr="00C33422">
        <w:rPr>
          <w:rFonts w:ascii="TH SarabunPSK" w:hAnsi="TH SarabunPSK" w:cs="TH SarabunPSK"/>
          <w:b/>
          <w:bCs/>
          <w:szCs w:val="32"/>
          <w:cs/>
        </w:rPr>
        <w:t>1. หลักการและเหตุผล</w:t>
      </w:r>
    </w:p>
    <w:p w14:paraId="48115793" w14:textId="77777777" w:rsidR="00775E1D" w:rsidRPr="00C33422" w:rsidRDefault="00F93853" w:rsidP="00F9385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33422">
        <w:rPr>
          <w:rFonts w:ascii="TH SarabunPSK" w:hAnsi="TH SarabunPSK" w:cs="TH SarabunPSK"/>
          <w:sz w:val="32"/>
          <w:szCs w:val="32"/>
          <w:cs/>
        </w:rPr>
        <w:tab/>
        <w:t>ตามยุทธศาสตร์ชาติว่าด้วยการป้องกันและปราบปรามการทุจริตยุทธศาสตร์ที่ 5 ปฏิรูปกลไกและกระบวนการปราบปรามการทุจริต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422">
        <w:rPr>
          <w:rFonts w:ascii="TH SarabunPSK" w:hAnsi="TH SarabunPSK" w:cs="TH SarabunPSK"/>
          <w:sz w:val="32"/>
          <w:szCs w:val="32"/>
          <w:cs/>
        </w:rPr>
        <w:t>ที่มุ่งเน้นการปรับปรุงและพัฒนากลไกและกระบวนการต่างๆของการปราบปรามการทุจริตทั้งระบบ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 ให้สามารถดำเนินการได้อย่างรวดเร็วและมีประสิทธิภาพมากยิ่งขึ้น ซึ่งยุทธศาสตร์ชาติว่าด้วยการป้องกันและปราบปรามการทุจริต มีเป้าประสงค์เชิงยุทธศาสตร์คือระดับคะแนนของดัชนีการรับรู้การทุจริตคอร์รัปชั่น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33422">
        <w:rPr>
          <w:rFonts w:ascii="TH SarabunPSK" w:hAnsi="TH SarabunPSK" w:cs="TH SarabunPSK"/>
          <w:sz w:val="32"/>
          <w:szCs w:val="32"/>
        </w:rPr>
        <w:t>perception index : CPI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3422">
        <w:rPr>
          <w:rFonts w:ascii="TH SarabunPSK" w:hAnsi="TH SarabunPSK" w:cs="TH SarabunPSK"/>
          <w:sz w:val="32"/>
          <w:szCs w:val="32"/>
        </w:rPr>
        <w:t xml:space="preserve"> 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สูงกว่าร้อยละ 50 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รัฐธรรมนูญแห่งราชอาณาจักรไทย 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พ.ศ. 2560 มาตรา 76 วรรค 3 กำหนดให้รัฐพึงจัดให้มีมาตรฐานทางจริยธรรม เพื่อให้หน่วยงานของรัฐใช้เป็นหลักในการกำหนดจริยธรรมประมวลจริยธรรมสำหรับเจ้าหน้าที่ของรัฐในหน่วยงานนั้นๆ ซึ่งต้องไม่ต่ำกว่ามาตรฐานทางจริยธรรมดังกล่าว  </w:t>
      </w:r>
    </w:p>
    <w:p w14:paraId="5C596B9B" w14:textId="2AAD697C" w:rsidR="00775E1D" w:rsidRPr="00C33422" w:rsidRDefault="00775E1D" w:rsidP="00327A7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3853" w:rsidRPr="00C33422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 w:rsidR="003F78B2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F93853" w:rsidRPr="00C33422">
        <w:rPr>
          <w:rFonts w:ascii="TH SarabunPSK" w:hAnsi="TH SarabunPSK" w:cs="TH SarabunPSK"/>
          <w:sz w:val="32"/>
          <w:szCs w:val="32"/>
          <w:cs/>
        </w:rPr>
        <w:t xml:space="preserve"> มีหน้าที่หลักในการป้องกันปราบปรามการกระทำผิดกฎหมาย และบังคับใช้กฎหมายให้เกิดความเป็นธรรมในสังคม ซึ่งบุคลากรมีความสุ่มเสี่ยงที่จะได้รับคำครหาว่าเป็นผู้กระทำผิดเสียเอง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บ้าง</w:t>
      </w:r>
      <w:r w:rsidR="00F93853" w:rsidRPr="00C33422">
        <w:rPr>
          <w:rFonts w:ascii="TH SarabunPSK" w:hAnsi="TH SarabunPSK" w:cs="TH SarabunPSK"/>
          <w:sz w:val="32"/>
          <w:szCs w:val="32"/>
          <w:cs/>
        </w:rPr>
        <w:t xml:space="preserve"> เข้าไปรับผลประโยชน์ต่าง ๆ จากผู้กระทำผิด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 xml:space="preserve">หรือคู่กรณี เพื่ออำนวยความสะดวกจากอีกฝั่งหนึ่งบ้าง </w:t>
      </w:r>
      <w:r w:rsidR="00F93853" w:rsidRPr="00C33422">
        <w:rPr>
          <w:rFonts w:ascii="TH SarabunPSK" w:hAnsi="TH SarabunPSK" w:cs="TH SarabunPSK"/>
          <w:sz w:val="32"/>
          <w:szCs w:val="32"/>
          <w:cs/>
        </w:rPr>
        <w:t>ซึ่งหากไม่มีการจัดให้มีการอบรมสัมมนาสร้างค่านิยมและเสริมองค์ความรู้ด้านคุณธรรมจริยธรรมให้แก่ข้าราชการตำรวจใ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>นสังกัด อาจมีการพลั้งเผลอไปยุ่งเกี่ยวกับกรณีดังกล่าวได้ กอปรกับเป็นการป้องกันและประกาศต่อสาธารณชนให้ทราบถึงความมุ่งมั่น และความตั้งใจ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ในการ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>ของข้าราชการตำรวจ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F78B2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 xml:space="preserve"> ที่จะธำรงไว้ซึ่งความยุติธรรมภายใต้คุณธรรมและจริยธรรม</w:t>
      </w:r>
    </w:p>
    <w:p w14:paraId="6D8204E7" w14:textId="77777777" w:rsidR="00775E1D" w:rsidRPr="00C33422" w:rsidRDefault="00775E1D" w:rsidP="00775E1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0030BD4" w14:textId="77777777" w:rsidR="00775E1D" w:rsidRPr="00C33422" w:rsidRDefault="00775E1D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7FE98BDE" w14:textId="4DCAB68B" w:rsidR="00F3618D" w:rsidRPr="00C33422" w:rsidRDefault="00775E1D" w:rsidP="00327A7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ab/>
        <w:t>2.1 เพื่อเสริมสร้างค่านิยมด้านคุณธรรมจริยธรรมในการป้องกันและการแก้ปัญหาการทุจริตของข้าราชการตำรวจสถานีตำรวจภูธร</w:t>
      </w:r>
      <w:r w:rsidR="0032276F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 xml:space="preserve">ให้มีประสิทธิภาพยิ่งขึ้น </w:t>
      </w:r>
    </w:p>
    <w:p w14:paraId="3DA7CB45" w14:textId="77777777" w:rsidR="00F3618D" w:rsidRPr="00C33422" w:rsidRDefault="00F3618D" w:rsidP="00327A7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.2 เพื่อเสริมสร้างองค์ความรู้ด้านคุณธรรมจริยธรรมมีจิตสำนึกสาธารณะและสามารถแยกแยะระหว่างผลประโยชน์ส่วนตนกับผลประโยชน์ส่วนรวม </w:t>
      </w:r>
    </w:p>
    <w:p w14:paraId="692DE736" w14:textId="77777777" w:rsidR="00F3618D" w:rsidRPr="00C33422" w:rsidRDefault="00F3618D" w:rsidP="00327A7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  <w:t xml:space="preserve">2.3 เพื่อระดมความคิดเห็นของข้าราชการตำรวจเกี่ยวกับการดำเนินการพัฒนาการขับเคลื่อนคุณธรรมจริยธรรมความรับผิดชอบต่อบทบาทหน้าที่การต่อต้านทุจริต </w:t>
      </w:r>
    </w:p>
    <w:p w14:paraId="210BF7F5" w14:textId="1A38A37C" w:rsidR="00F3618D" w:rsidRPr="00C33422" w:rsidRDefault="00F3618D" w:rsidP="00327A7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  <w:t>2.4 เพื่อเสริมสร้างเครือข่ายระวังข้าราชการตำรวจในสังกัดสถานีตำรวจภูธร</w:t>
      </w:r>
      <w:bookmarkStart w:id="0" w:name="_Hlk164249585"/>
      <w:r w:rsidR="0032276F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bookmarkEnd w:id="0"/>
      <w:r w:rsidRPr="00C33422">
        <w:rPr>
          <w:rFonts w:ascii="TH SarabunPSK" w:hAnsi="TH SarabunPSK" w:cs="TH SarabunPSK"/>
          <w:sz w:val="32"/>
          <w:szCs w:val="32"/>
          <w:cs/>
        </w:rPr>
        <w:t xml:space="preserve">ให้มีส่วนร่วมในการป้องกันและแก้ปัญหาการทุจริต </w:t>
      </w:r>
    </w:p>
    <w:p w14:paraId="633436B6" w14:textId="77777777" w:rsidR="00775E1D" w:rsidRPr="00C33422" w:rsidRDefault="00F3618D" w:rsidP="00F3618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C33422">
        <w:rPr>
          <w:rFonts w:ascii="TH SarabunPSK" w:hAnsi="TH SarabunPSK" w:cs="TH SarabunPSK"/>
          <w:sz w:val="18"/>
          <w:szCs w:val="18"/>
          <w:cs/>
        </w:rPr>
        <w:tab/>
      </w:r>
      <w:r w:rsidRPr="00C33422">
        <w:rPr>
          <w:rFonts w:ascii="TH SarabunPSK" w:hAnsi="TH SarabunPSK" w:cs="TH SarabunPSK"/>
          <w:sz w:val="18"/>
          <w:szCs w:val="18"/>
          <w:cs/>
        </w:rPr>
        <w:tab/>
      </w:r>
    </w:p>
    <w:p w14:paraId="6523D39C" w14:textId="77777777" w:rsidR="00775E1D" w:rsidRPr="00C33422" w:rsidRDefault="00775E1D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14:paraId="2A79EC4D" w14:textId="03F21AA5" w:rsidR="00F3618D" w:rsidRPr="00C33422" w:rsidRDefault="00775E1D" w:rsidP="00E9271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ab/>
        <w:t>3.1  ข้าราชการตำรวจสถานีตำรวจภูธร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 xml:space="preserve"> จะได้รับการเสริมสร้างค่านิยมด้านคุณธรรมจริยธรรมในการป้องกันและการแก้ปัญหาการทุจริตและไม่มีการกระทำผิดใน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เรื่องดังกล่าวอย่างพลั้งเผลอ เผ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>อเรอ โดยคิดไม่รอบคอบแต่อย่างใด</w:t>
      </w:r>
    </w:p>
    <w:p w14:paraId="226B1DA4" w14:textId="5ED3802B" w:rsidR="00F3618D" w:rsidRPr="00C33422" w:rsidRDefault="00E92718" w:rsidP="00E9271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>3.2 ข้าราชการตำรวจสถานีตำรวจภูธร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 xml:space="preserve">  จะเข้าใจและร่วมกันเสริมสร้างค่านิยมด้านคุณธรรมจริยธรรมให้กับตัวเอง ครอบครัว เพื่อ</w:t>
      </w:r>
      <w:r w:rsidR="00975120">
        <w:rPr>
          <w:rFonts w:ascii="TH SarabunPSK" w:hAnsi="TH SarabunPSK" w:cs="TH SarabunPSK" w:hint="cs"/>
          <w:sz w:val="32"/>
          <w:szCs w:val="32"/>
          <w:cs/>
        </w:rPr>
        <w:t>น</w:t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>ร่วมงานได้เป็นอย่างดีเสมือนสร้างเกราะป้องกันภัยให้แก่ตัวเองและหน่วยงาน</w:t>
      </w:r>
    </w:p>
    <w:p w14:paraId="025CE3FD" w14:textId="6B953436" w:rsidR="00775E1D" w:rsidRPr="00C33422" w:rsidRDefault="00E92718" w:rsidP="00E9271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="00F3618D" w:rsidRPr="00C33422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EE7398" w:rsidRPr="00C33422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EE7398" w:rsidRPr="00C33422">
        <w:rPr>
          <w:rFonts w:ascii="TH SarabunPSK" w:hAnsi="TH SarabunPSK" w:cs="TH SarabunPSK"/>
          <w:sz w:val="32"/>
          <w:szCs w:val="32"/>
          <w:cs/>
        </w:rPr>
        <w:t xml:space="preserve"> จะได้รับความไว้วางใจ เชื่อใจ จากประชาชนและผู้มาใช้บริการอย่างและได้รับความชื่นชอบ ชื่นชมในสังคมวงกว้าง </w:t>
      </w:r>
    </w:p>
    <w:p w14:paraId="674890F2" w14:textId="24DCBCA7" w:rsidR="00775E1D" w:rsidRPr="00264B92" w:rsidRDefault="00775E1D" w:rsidP="00264B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64B92">
        <w:rPr>
          <w:rFonts w:ascii="TH SarabunPSK" w:hAnsi="TH SarabunPSK" w:cs="TH SarabunPSK"/>
          <w:b/>
          <w:bCs/>
          <w:sz w:val="32"/>
          <w:szCs w:val="32"/>
          <w:cs/>
        </w:rPr>
        <w:t>4. วิธีการดำเนินงาน</w:t>
      </w:r>
    </w:p>
    <w:p w14:paraId="65ED8461" w14:textId="5C1EBBDE" w:rsidR="00775E1D" w:rsidRPr="00C33422" w:rsidRDefault="00775E1D" w:rsidP="00B21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ab/>
        <w:t xml:space="preserve"> จัดให้มีการอบรมสัมมนาเสริมสร้างค่านิยมและองค์ความรู้ด้านคุณธรรมจริยธรรม</w:t>
      </w:r>
      <w:r w:rsidR="008B03AC" w:rsidRPr="00C33422">
        <w:rPr>
          <w:rFonts w:ascii="TH SarabunPSK" w:hAnsi="TH SarabunPSK" w:cs="TH SarabunPSK"/>
          <w:sz w:val="32"/>
          <w:szCs w:val="32"/>
        </w:rPr>
        <w:t xml:space="preserve"> 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เพื่อป้องกันและแก้ปัญหาการทุจริต ให้แก่ข้าราชการตำรวจสถานีตำรวจภูธร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ทุกนาย โดยให้เข้ามามีส่วนร่วมในการอบรมสัมมนา เสนอแนะแนวทางในการปฏิบัติงาน โดยให้ทุกนายสามารถแสดงความคิดเห็นที่ดีและเป็นประโยชน์ เพื่อประมวลเป็นแนวทางในการประพฤติปฏิบัติตนของข้าราชการตำรวจในสถานี โดยเฉพาะช้าราชการตำรวจ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ที่รับราชการมานาน มีประสบการณ์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การทำงานที่สามารถนำมาเป็นแนวทาง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ใน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การปฏิบัติงานที่ดีแก่ข้าราชการตำรวจรุ่นใหม่ๆ  และเชิญวิทยากรจากหน่วยงานการศึกษา เช่น ผู้อำนวยการโรงเรียน ครู อาจารย์ ผู้มีประสบการณ์หรือผู้สอนรายวิชาคุณธรรม จริยธรรม หรือผู้นำตามธรรมชาติ พระเกจิ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อาจารย์วัดต่างๆ ในพื้นที่หรือพื้นที่ใกล้เคียง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 xml:space="preserve"> ที่มีผู้คนเคารพนับถือในวงสังคม มาอบรมให้ความรู้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เป็น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แนวทางในการปฏิบัติตนแก่ข้าราชการตำรวจ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 ให้เกิดผลเป็น</w:t>
      </w:r>
      <w:r w:rsidR="008B03AC" w:rsidRPr="00C33422">
        <w:rPr>
          <w:rFonts w:ascii="TH SarabunPSK" w:hAnsi="TH SarabunPSK" w:cs="TH SarabunPSK"/>
          <w:sz w:val="32"/>
          <w:szCs w:val="32"/>
          <w:cs/>
        </w:rPr>
        <w:t>รูปธรรม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FC6FBA" w14:textId="77777777" w:rsidR="00327A74" w:rsidRPr="00C33422" w:rsidRDefault="00327A74" w:rsidP="00B21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6572163" w14:textId="77777777" w:rsidR="00775E1D" w:rsidRPr="00C33422" w:rsidRDefault="00775E1D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5. ระยะเวลาโครงการ</w:t>
      </w:r>
    </w:p>
    <w:p w14:paraId="37A8C59B" w14:textId="053AC2FC" w:rsidR="00775E1D" w:rsidRPr="00C33422" w:rsidRDefault="00775E1D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 w:rsidR="002F152A" w:rsidRPr="00C33422">
        <w:rPr>
          <w:rFonts w:ascii="TH SarabunPSK" w:hAnsi="TH SarabunPSK" w:cs="TH SarabunPSK"/>
          <w:sz w:val="32"/>
          <w:szCs w:val="32"/>
          <w:cs/>
        </w:rPr>
        <w:t>ตุลาคม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57D07">
        <w:rPr>
          <w:rFonts w:ascii="TH SarabunPSK" w:hAnsi="TH SarabunPSK" w:cs="TH SarabunPSK" w:hint="cs"/>
          <w:sz w:val="32"/>
          <w:szCs w:val="32"/>
          <w:cs/>
        </w:rPr>
        <w:t>7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2F152A" w:rsidRPr="00C33422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57D07">
        <w:rPr>
          <w:rFonts w:ascii="TH SarabunPSK" w:hAnsi="TH SarabunPSK" w:cs="TH SarabunPSK" w:hint="cs"/>
          <w:sz w:val="32"/>
          <w:szCs w:val="32"/>
          <w:cs/>
        </w:rPr>
        <w:t>8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B1A1B3" w14:textId="77777777" w:rsidR="00327A74" w:rsidRPr="00C33422" w:rsidRDefault="00327A74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9953A6E" w14:textId="77777777" w:rsidR="00775E1D" w:rsidRPr="00C33422" w:rsidRDefault="00775E1D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6. สถานที่</w:t>
      </w:r>
      <w:r w:rsidR="00327A74" w:rsidRPr="00C33422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0CEF3EBE" w14:textId="1CCD3E90" w:rsidR="0084634E" w:rsidRPr="00C33422" w:rsidRDefault="0084634E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</w:rPr>
        <w:t xml:space="preserve">    </w:t>
      </w:r>
      <w:r w:rsidR="00B21DA0" w:rsidRPr="00C33422">
        <w:rPr>
          <w:rFonts w:ascii="TH SarabunPSK" w:hAnsi="TH SarabunPSK" w:cs="TH SarabunPSK"/>
          <w:sz w:val="32"/>
          <w:szCs w:val="32"/>
        </w:rPr>
        <w:tab/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ห้องประชุมสถานีตำรวจภูธร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="005C0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วัด หรือสถานศึกษา ตามความเหมาะสมของการจัดอบรมสัมมนาในแต่ละเดือน </w:t>
      </w:r>
    </w:p>
    <w:p w14:paraId="5146BC04" w14:textId="77777777" w:rsidR="00327A74" w:rsidRPr="00C33422" w:rsidRDefault="00327A74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1A7B9C0" w14:textId="77777777" w:rsidR="0084634E" w:rsidRPr="00C33422" w:rsidRDefault="0084634E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7. งบประมาณ</w:t>
      </w:r>
      <w:r w:rsidR="00327A74" w:rsidRPr="00C33422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</w:p>
    <w:p w14:paraId="3A8DBB7D" w14:textId="77777777" w:rsidR="00775E1D" w:rsidRPr="00C33422" w:rsidRDefault="00B21DA0" w:rsidP="00B21DA0">
      <w:pPr>
        <w:tabs>
          <w:tab w:val="left" w:pos="1134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>ใช้งบประมาณของหน่วย</w:t>
      </w:r>
    </w:p>
    <w:p w14:paraId="6A5E81D9" w14:textId="77777777" w:rsidR="00327A74" w:rsidRPr="00C33422" w:rsidRDefault="00327A74" w:rsidP="00B21DA0">
      <w:pPr>
        <w:tabs>
          <w:tab w:val="left" w:pos="1134"/>
        </w:tabs>
        <w:spacing w:after="0" w:line="240" w:lineRule="auto"/>
        <w:ind w:firstLine="1134"/>
        <w:rPr>
          <w:rFonts w:ascii="TH SarabunPSK" w:hAnsi="TH SarabunPSK" w:cs="TH SarabunPSK"/>
          <w:sz w:val="16"/>
          <w:szCs w:val="16"/>
        </w:rPr>
      </w:pPr>
    </w:p>
    <w:p w14:paraId="46A8610F" w14:textId="77777777" w:rsidR="0084634E" w:rsidRPr="00C33422" w:rsidRDefault="0084634E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44A0669F" w14:textId="7F299071" w:rsidR="0084634E" w:rsidRPr="00C33422" w:rsidRDefault="0084634E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21DA0" w:rsidRPr="00C33422">
        <w:rPr>
          <w:rFonts w:ascii="TH SarabunPSK" w:hAnsi="TH SarabunPSK" w:cs="TH SarabunPSK"/>
          <w:sz w:val="32"/>
          <w:szCs w:val="32"/>
        </w:rPr>
        <w:tab/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งานกำลังพล งานคดีวินัย งานชุมชนสัมพันธ์และการมีส่วนร่วมของประชาชน สภ.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</w:p>
    <w:p w14:paraId="588DCA5C" w14:textId="77777777" w:rsidR="00327A74" w:rsidRPr="00C33422" w:rsidRDefault="00327A74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2991B24" w14:textId="77777777" w:rsidR="0084634E" w:rsidRPr="00C33422" w:rsidRDefault="0084634E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14:paraId="56B3073F" w14:textId="77777777" w:rsidR="0084634E" w:rsidRDefault="0084634E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ab/>
        <w:t>ประเมินผลจากแบบประเมิน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>คุณธรรมและ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>ในการดำเนินงานหน่วยงานภาครัฐ</w:t>
      </w:r>
      <w:r w:rsidR="00327A74" w:rsidRPr="00C33422">
        <w:rPr>
          <w:rFonts w:ascii="TH SarabunPSK" w:hAnsi="TH SarabunPSK" w:cs="TH SarabunPSK"/>
          <w:sz w:val="32"/>
          <w:szCs w:val="32"/>
        </w:rPr>
        <w:t xml:space="preserve"> 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>(</w:t>
      </w:r>
      <w:r w:rsidR="00327A74" w:rsidRPr="00C33422">
        <w:rPr>
          <w:rFonts w:ascii="TH SarabunPSK" w:hAnsi="TH SarabunPSK" w:cs="TH SarabunPSK"/>
          <w:b/>
          <w:bCs/>
          <w:sz w:val="36"/>
          <w:szCs w:val="36"/>
        </w:rPr>
        <w:t>ITA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>)</w:t>
      </w:r>
      <w:r w:rsidR="00327A74" w:rsidRPr="00C33422">
        <w:rPr>
          <w:rFonts w:ascii="TH SarabunPSK" w:hAnsi="TH SarabunPSK" w:cs="TH SarabunPSK"/>
          <w:sz w:val="32"/>
          <w:szCs w:val="32"/>
        </w:rPr>
        <w:t xml:space="preserve"> </w:t>
      </w:r>
    </w:p>
    <w:p w14:paraId="5FA71CB6" w14:textId="77777777" w:rsidR="001830FA" w:rsidRDefault="001830FA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173277" w14:textId="77777777" w:rsidR="001830FA" w:rsidRPr="00C33422" w:rsidRDefault="001830FA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29ED8E" w14:textId="77777777" w:rsidR="00327A74" w:rsidRPr="00C33422" w:rsidRDefault="00327A74" w:rsidP="00B21DA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8B291E" w14:textId="77777777" w:rsidR="0084634E" w:rsidRPr="00C33422" w:rsidRDefault="0084634E" w:rsidP="00775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422">
        <w:rPr>
          <w:rFonts w:ascii="TH SarabunPSK" w:hAnsi="TH SarabunPSK" w:cs="TH SarabunPSK"/>
          <w:b/>
          <w:bCs/>
          <w:sz w:val="32"/>
          <w:szCs w:val="32"/>
          <w:cs/>
        </w:rPr>
        <w:t>10. ผลที่คาดว่าจะได้รับ</w:t>
      </w:r>
    </w:p>
    <w:p w14:paraId="41B53725" w14:textId="59F2D9EF" w:rsidR="002F152A" w:rsidRPr="00C33422" w:rsidRDefault="002F152A" w:rsidP="002F152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>1</w:t>
      </w:r>
      <w:r w:rsidRPr="00C33422">
        <w:rPr>
          <w:rFonts w:ascii="TH SarabunPSK" w:hAnsi="TH SarabunPSK" w:cs="TH SarabunPSK"/>
          <w:sz w:val="32"/>
          <w:szCs w:val="32"/>
          <w:cs/>
        </w:rPr>
        <w:t>0</w:t>
      </w:r>
      <w:r w:rsidR="00B21DA0" w:rsidRPr="00C3342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C33422">
        <w:rPr>
          <w:rFonts w:ascii="TH SarabunPSK" w:hAnsi="TH SarabunPSK" w:cs="TH SarabunPSK"/>
          <w:sz w:val="32"/>
          <w:szCs w:val="32"/>
          <w:cs/>
        </w:rPr>
        <w:t>ข้าราชการตำรวจสถานีตำรวจภูธร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 ที่เข้ารับการอบรมมีองค์ความรู้ด้านคุณธรรมจริยธรรมเพื่อป้องกันและแก้ปัญหาการทุจริต </w:t>
      </w:r>
    </w:p>
    <w:p w14:paraId="601158B6" w14:textId="0630AB97" w:rsidR="002F152A" w:rsidRPr="00C33422" w:rsidRDefault="002F152A" w:rsidP="002F152A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  <w:t>10.2 ข้าราชการตำรวจสถานีตำรวจภูธร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เกาะทวด</w:t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 มีการพัฒนาความคิด จิตสำนึก ค่านิยม ทัศนคติ</w:t>
      </w:r>
    </w:p>
    <w:p w14:paraId="148528E5" w14:textId="77777777" w:rsidR="002F152A" w:rsidRPr="00C33422" w:rsidRDefault="002F152A" w:rsidP="002F152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และวัฒนธรรมองค์กรที่ดีขึ้น </w:t>
      </w:r>
    </w:p>
    <w:p w14:paraId="537E8672" w14:textId="77777777" w:rsidR="0084634E" w:rsidRPr="00C33422" w:rsidRDefault="002F152A" w:rsidP="002F152A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  <w:t>10.3 หน่วยงานมีภาพลักษณ์ที่ดีขึ้นเป็นที่ไว้วางใจ เชื่อมั่นของประชาชน</w:t>
      </w:r>
    </w:p>
    <w:p w14:paraId="37F8B887" w14:textId="4078D74A" w:rsidR="003366F6" w:rsidRPr="00C33422" w:rsidRDefault="00264B92" w:rsidP="00775E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54144" behindDoc="0" locked="0" layoutInCell="1" allowOverlap="1" wp14:anchorId="7BC986AD" wp14:editId="66DEEA1C">
            <wp:simplePos x="0" y="0"/>
            <wp:positionH relativeFrom="column">
              <wp:posOffset>3324225</wp:posOffset>
            </wp:positionH>
            <wp:positionV relativeFrom="paragraph">
              <wp:posOffset>104140</wp:posOffset>
            </wp:positionV>
            <wp:extent cx="704850" cy="40721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E936" w14:textId="663B233E" w:rsidR="00250BF1" w:rsidRPr="00C33422" w:rsidRDefault="003366F6" w:rsidP="0077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 ร้อยตำรวจ</w:t>
      </w:r>
      <w:r w:rsidR="00975120">
        <w:rPr>
          <w:rFonts w:ascii="TH SarabunPSK" w:hAnsi="TH SarabunPSK" w:cs="TH SarabunPSK" w:hint="cs"/>
          <w:sz w:val="32"/>
          <w:szCs w:val="32"/>
          <w:cs/>
        </w:rPr>
        <w:t>โท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ab/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ab/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250BF1" w:rsidRPr="00C33422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38BE921C" w14:textId="1D4F9BCA" w:rsidR="00250BF1" w:rsidRDefault="00250BF1" w:rsidP="0077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        ( </w:t>
      </w:r>
      <w:r w:rsidR="00975120">
        <w:rPr>
          <w:rFonts w:ascii="TH SarabunPSK" w:hAnsi="TH SarabunPSK" w:cs="TH SarabunPSK" w:hint="cs"/>
          <w:sz w:val="32"/>
          <w:szCs w:val="32"/>
          <w:cs/>
        </w:rPr>
        <w:t>ณพพล ชุมทอง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26972EA" w14:textId="728D4635" w:rsidR="00264B92" w:rsidRPr="00C33422" w:rsidRDefault="00264B92" w:rsidP="00264B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รอง สว.ธร.สภ.</w:t>
      </w:r>
      <w:r w:rsidR="00B23571">
        <w:rPr>
          <w:rFonts w:ascii="TH SarabunPSK" w:hAnsi="TH SarabunPSK" w:cs="TH SarabunPSK" w:hint="cs"/>
          <w:sz w:val="32"/>
          <w:szCs w:val="32"/>
          <w:cs/>
        </w:rPr>
        <w:t>เกาะทวด</w:t>
      </w:r>
    </w:p>
    <w:p w14:paraId="01F81FAE" w14:textId="1A881CFD" w:rsidR="003366F6" w:rsidRPr="00C33422" w:rsidRDefault="003366F6" w:rsidP="0077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41215" w14:textId="40460DD9" w:rsidR="002045D4" w:rsidRPr="00C33422" w:rsidRDefault="00327A74" w:rsidP="0077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23571" w:rsidRPr="00C33422">
        <w:rPr>
          <w:rFonts w:ascii="TH SarabunPSK" w:hAnsi="TH SarabunPSK" w:cs="TH SarabunPSK"/>
          <w:sz w:val="32"/>
          <w:szCs w:val="32"/>
          <w:cs/>
        </w:rPr>
        <w:t>ร้อยตำรว</w:t>
      </w:r>
      <w:r w:rsidR="00B23571">
        <w:rPr>
          <w:rFonts w:ascii="TH SarabunPSK" w:hAnsi="TH SarabunPSK" w:cs="TH SarabunPSK" w:hint="cs"/>
          <w:sz w:val="32"/>
          <w:szCs w:val="32"/>
          <w:cs/>
        </w:rPr>
        <w:t xml:space="preserve">จเอก </w:t>
      </w:r>
      <w:r w:rsidRPr="00C33422">
        <w:rPr>
          <w:rFonts w:ascii="TH SarabunPSK" w:hAnsi="TH SarabunPSK" w:cs="TH SarabunPSK"/>
          <w:sz w:val="32"/>
          <w:szCs w:val="32"/>
          <w:cs/>
        </w:rPr>
        <w:tab/>
      </w:r>
      <w:r w:rsidR="00B2357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2144F">
        <w:rPr>
          <w:noProof/>
        </w:rPr>
        <w:drawing>
          <wp:inline distT="0" distB="0" distL="0" distR="0" wp14:anchorId="1231E6FC" wp14:editId="58231166">
            <wp:extent cx="563880" cy="348615"/>
            <wp:effectExtent l="0" t="0" r="7620" b="0"/>
            <wp:docPr id="57607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4" cy="3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3422"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r w:rsidR="002045D4" w:rsidRPr="00C33422">
        <w:rPr>
          <w:rFonts w:ascii="TH SarabunPSK" w:hAnsi="TH SarabunPSK" w:cs="TH SarabunPSK"/>
          <w:spacing w:val="-14"/>
          <w:sz w:val="32"/>
          <w:szCs w:val="32"/>
          <w:cs/>
        </w:rPr>
        <w:t>ผู้เห็นชอบ</w:t>
      </w:r>
      <w:r w:rsidR="00C623FE" w:rsidRPr="00C33422">
        <w:rPr>
          <w:rFonts w:ascii="TH SarabunPSK" w:hAnsi="TH SarabunPSK" w:cs="TH SarabunPSK"/>
          <w:spacing w:val="-14"/>
          <w:sz w:val="32"/>
          <w:szCs w:val="32"/>
          <w:cs/>
        </w:rPr>
        <w:t>โครงการ</w:t>
      </w:r>
    </w:p>
    <w:p w14:paraId="16966821" w14:textId="21E869FA" w:rsidR="002045D4" w:rsidRDefault="002045D4" w:rsidP="0042144F">
      <w:pPr>
        <w:pStyle w:val="a5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Pr="00C33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            ( </w:t>
      </w:r>
      <w:r w:rsidR="00B23571">
        <w:rPr>
          <w:rFonts w:ascii="TH SarabunPSK" w:hAnsi="TH SarabunPSK" w:cs="TH SarabunPSK" w:hint="cs"/>
          <w:sz w:val="32"/>
          <w:szCs w:val="32"/>
          <w:cs/>
        </w:rPr>
        <w:t>วีระศักดิ์ ศรีกวางทอง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32582D2" w14:textId="61A634D7" w:rsidR="003366F6" w:rsidRPr="00C33422" w:rsidRDefault="00264B92" w:rsidP="004214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FE3D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3571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สวป.สภ.</w:t>
      </w:r>
      <w:r w:rsidR="00B23571">
        <w:rPr>
          <w:rFonts w:ascii="TH SarabunPSK" w:hAnsi="TH SarabunPSK" w:cs="TH SarabunPSK" w:hint="cs"/>
          <w:sz w:val="32"/>
          <w:szCs w:val="32"/>
          <w:cs/>
        </w:rPr>
        <w:t>เกาะทวด</w:t>
      </w:r>
    </w:p>
    <w:p w14:paraId="238B3CA3" w14:textId="2C05D252" w:rsidR="00957D07" w:rsidRDefault="00957D07" w:rsidP="0077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58752" behindDoc="1" locked="0" layoutInCell="1" allowOverlap="1" wp14:anchorId="7E53F781" wp14:editId="56055B04">
            <wp:simplePos x="0" y="0"/>
            <wp:positionH relativeFrom="column">
              <wp:posOffset>3322320</wp:posOffset>
            </wp:positionH>
            <wp:positionV relativeFrom="paragraph">
              <wp:posOffset>226060</wp:posOffset>
            </wp:positionV>
            <wp:extent cx="848360" cy="533400"/>
            <wp:effectExtent l="0" t="0" r="8890" b="0"/>
            <wp:wrapTight wrapText="bothSides">
              <wp:wrapPolygon edited="0">
                <wp:start x="1455" y="0"/>
                <wp:lineTo x="0" y="0"/>
                <wp:lineTo x="0" y="20829"/>
                <wp:lineTo x="21341" y="20829"/>
                <wp:lineTo x="21341" y="771"/>
                <wp:lineTo x="19886" y="0"/>
                <wp:lineTo x="1455" y="0"/>
              </wp:wrapPolygon>
            </wp:wrapTight>
            <wp:docPr id="579310184" name="รูปภาพ 3" descr="รูปภาพประกอบด้วย ดำและขาว, ร่าง, ไลน์, ศิลปะเด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0184" name="รูปภาพ 3" descr="รูปภาพประกอบด้วย ดำและขาว, ร่าง, ไลน์, ศิลปะเด็ก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43198809" w14:textId="77777777" w:rsidR="00957D07" w:rsidRDefault="00957D07" w:rsidP="00957D0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1187B0B" w14:textId="2F96B138" w:rsidR="002045D4" w:rsidRPr="00957D07" w:rsidRDefault="00957D07" w:rsidP="00957D07">
      <w:pPr>
        <w:spacing w:after="0" w:line="240" w:lineRule="auto"/>
        <w:ind w:left="2880" w:firstLine="720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พันตำรวจโท   </w:t>
      </w:r>
      <w:r>
        <w:rPr>
          <w:rFonts w:hint="cs"/>
          <w:noProof/>
          <w:cs/>
        </w:rPr>
        <w:t xml:space="preserve">                                                            </w:t>
      </w:r>
      <w:r w:rsidR="002045D4" w:rsidRPr="00C33422">
        <w:rPr>
          <w:rFonts w:ascii="TH SarabunPSK" w:hAnsi="TH SarabunPSK" w:cs="TH SarabunPSK"/>
          <w:sz w:val="32"/>
          <w:szCs w:val="32"/>
          <w:cs/>
        </w:rPr>
        <w:t>ผู้อนุมัติ</w:t>
      </w:r>
      <w:r w:rsidR="00C623FE" w:rsidRPr="00C3342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53353D25" w14:textId="31AF0BE9" w:rsidR="002045D4" w:rsidRDefault="002045D4" w:rsidP="00775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42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366F6" w:rsidRPr="00C33422">
        <w:rPr>
          <w:rFonts w:ascii="TH SarabunPSK" w:hAnsi="TH SarabunPSK" w:cs="TH SarabunPSK"/>
          <w:sz w:val="32"/>
          <w:szCs w:val="32"/>
          <w:cs/>
        </w:rPr>
        <w:tab/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          ( </w:t>
      </w:r>
      <w:r w:rsidR="00957D07">
        <w:rPr>
          <w:rFonts w:ascii="TH SarabunPSK" w:hAnsi="TH SarabunPSK" w:cs="TH SarabunPSK" w:hint="cs"/>
          <w:sz w:val="32"/>
          <w:szCs w:val="32"/>
          <w:cs/>
        </w:rPr>
        <w:t xml:space="preserve">อภัยรัตน์  อินทร์เอียด </w:t>
      </w:r>
      <w:r w:rsidR="00327A74" w:rsidRPr="00C3342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82A5794" w14:textId="147ECC8C" w:rsidR="00264B92" w:rsidRPr="00C33422" w:rsidRDefault="00264B92" w:rsidP="00775E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="00957D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สภ.</w:t>
      </w:r>
      <w:r w:rsidR="00B23571">
        <w:rPr>
          <w:rFonts w:ascii="TH SarabunPSK" w:hAnsi="TH SarabunPSK" w:cs="TH SarabunPSK" w:hint="cs"/>
          <w:sz w:val="32"/>
          <w:szCs w:val="32"/>
          <w:cs/>
        </w:rPr>
        <w:t>เกาะทวด</w:t>
      </w:r>
    </w:p>
    <w:p w14:paraId="3C77A0DD" w14:textId="5F0A6F5E" w:rsidR="00327A74" w:rsidRPr="00C33422" w:rsidRDefault="00327A74" w:rsidP="00775E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327A74" w:rsidRPr="00C33422" w:rsidSect="00327A74"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469"/>
    <w:multiLevelType w:val="hybridMultilevel"/>
    <w:tmpl w:val="FEA6ADEA"/>
    <w:lvl w:ilvl="0" w:tplc="D67A8790">
      <w:start w:val="3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E2F1975"/>
    <w:multiLevelType w:val="hybridMultilevel"/>
    <w:tmpl w:val="AC1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B745B"/>
    <w:multiLevelType w:val="hybridMultilevel"/>
    <w:tmpl w:val="EC201DB8"/>
    <w:lvl w:ilvl="0" w:tplc="3584820E">
      <w:start w:val="3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85007679">
    <w:abstractNumId w:val="1"/>
  </w:num>
  <w:num w:numId="2" w16cid:durableId="556283281">
    <w:abstractNumId w:val="2"/>
  </w:num>
  <w:num w:numId="3" w16cid:durableId="166273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1D"/>
    <w:rsid w:val="00073B7D"/>
    <w:rsid w:val="0009368C"/>
    <w:rsid w:val="001830FA"/>
    <w:rsid w:val="002045D4"/>
    <w:rsid w:val="00250BF1"/>
    <w:rsid w:val="00264B92"/>
    <w:rsid w:val="00267F8C"/>
    <w:rsid w:val="00286FF0"/>
    <w:rsid w:val="002F152A"/>
    <w:rsid w:val="00305C92"/>
    <w:rsid w:val="0032276F"/>
    <w:rsid w:val="00327A74"/>
    <w:rsid w:val="003366F6"/>
    <w:rsid w:val="003C3388"/>
    <w:rsid w:val="003C6D48"/>
    <w:rsid w:val="003F1E4E"/>
    <w:rsid w:val="003F78B2"/>
    <w:rsid w:val="0042144F"/>
    <w:rsid w:val="004A7C33"/>
    <w:rsid w:val="004E791F"/>
    <w:rsid w:val="005004F1"/>
    <w:rsid w:val="00525FE7"/>
    <w:rsid w:val="00554A39"/>
    <w:rsid w:val="00592FE7"/>
    <w:rsid w:val="005C0BAE"/>
    <w:rsid w:val="005D21C9"/>
    <w:rsid w:val="006367D8"/>
    <w:rsid w:val="0067174E"/>
    <w:rsid w:val="006F20A4"/>
    <w:rsid w:val="006F717B"/>
    <w:rsid w:val="007502D7"/>
    <w:rsid w:val="00775E1D"/>
    <w:rsid w:val="0084634E"/>
    <w:rsid w:val="00850410"/>
    <w:rsid w:val="008B03AC"/>
    <w:rsid w:val="008F64F4"/>
    <w:rsid w:val="00957D07"/>
    <w:rsid w:val="00975120"/>
    <w:rsid w:val="00A30105"/>
    <w:rsid w:val="00A515A3"/>
    <w:rsid w:val="00B21DA0"/>
    <w:rsid w:val="00B23571"/>
    <w:rsid w:val="00C33422"/>
    <w:rsid w:val="00C623FE"/>
    <w:rsid w:val="00CB370B"/>
    <w:rsid w:val="00D11B02"/>
    <w:rsid w:val="00D91084"/>
    <w:rsid w:val="00D9254B"/>
    <w:rsid w:val="00DA6D6E"/>
    <w:rsid w:val="00E73237"/>
    <w:rsid w:val="00E92718"/>
    <w:rsid w:val="00EA2922"/>
    <w:rsid w:val="00EE7398"/>
    <w:rsid w:val="00EF7BA7"/>
    <w:rsid w:val="00F163A4"/>
    <w:rsid w:val="00F261DA"/>
    <w:rsid w:val="00F3618D"/>
    <w:rsid w:val="00F93853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12FE"/>
  <w15:docId w15:val="{B98BDAAB-495F-433C-B5BB-6D38427F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E1D"/>
    <w:pPr>
      <w:ind w:left="720"/>
      <w:contextualSpacing/>
    </w:pPr>
  </w:style>
  <w:style w:type="paragraph" w:styleId="a4">
    <w:name w:val="No Spacing"/>
    <w:uiPriority w:val="1"/>
    <w:qFormat/>
    <w:rsid w:val="00264B9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214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D9108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1101-751B-4D40-ACDB-DA097726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</dc:creator>
  <cp:lastModifiedBy>APICHON</cp:lastModifiedBy>
  <cp:revision>2</cp:revision>
  <cp:lastPrinted>2024-04-05T01:29:00Z</cp:lastPrinted>
  <dcterms:created xsi:type="dcterms:W3CDTF">2025-04-13T11:30:00Z</dcterms:created>
  <dcterms:modified xsi:type="dcterms:W3CDTF">2025-04-13T11:30:00Z</dcterms:modified>
</cp:coreProperties>
</file>